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9B9" w:rsidRPr="00667B0B" w:rsidRDefault="00102C29" w:rsidP="00BF39B9">
      <w:pPr>
        <w:rPr>
          <w:b/>
          <w:sz w:val="36"/>
          <w:szCs w:val="36"/>
        </w:rPr>
      </w:pPr>
      <w:r>
        <w:rPr>
          <w:b/>
          <w:sz w:val="36"/>
          <w:szCs w:val="36"/>
        </w:rPr>
        <w:t>Vkládání souborů k jednotlivým</w:t>
      </w:r>
      <w:r w:rsidR="00723FE6">
        <w:rPr>
          <w:b/>
          <w:sz w:val="36"/>
          <w:szCs w:val="36"/>
        </w:rPr>
        <w:t> předmět</w:t>
      </w:r>
      <w:r>
        <w:rPr>
          <w:b/>
          <w:sz w:val="36"/>
          <w:szCs w:val="36"/>
        </w:rPr>
        <w:t xml:space="preserve">ům </w:t>
      </w:r>
      <w:r w:rsidR="008F0F96" w:rsidRPr="00667B0B">
        <w:rPr>
          <w:b/>
          <w:sz w:val="36"/>
          <w:szCs w:val="36"/>
        </w:rPr>
        <w:t>v</w:t>
      </w:r>
      <w:r w:rsidR="003D7D13" w:rsidRPr="00667B0B">
        <w:rPr>
          <w:b/>
          <w:sz w:val="36"/>
          <w:szCs w:val="36"/>
        </w:rPr>
        <w:t> </w:t>
      </w:r>
      <w:r w:rsidR="008F0F96" w:rsidRPr="00667B0B">
        <w:rPr>
          <w:b/>
          <w:sz w:val="36"/>
          <w:szCs w:val="36"/>
        </w:rPr>
        <w:t>SIS</w:t>
      </w:r>
    </w:p>
    <w:p w:rsidR="003D7D13" w:rsidRDefault="003D7D13" w:rsidP="00BF39B9">
      <w:pPr>
        <w:rPr>
          <w:b/>
          <w:sz w:val="28"/>
          <w:szCs w:val="28"/>
        </w:rPr>
      </w:pPr>
    </w:p>
    <w:p w:rsidR="00BF39B9" w:rsidRDefault="00BF39B9" w:rsidP="00BF39B9">
      <w:pPr>
        <w:rPr>
          <w:b/>
          <w:sz w:val="28"/>
          <w:szCs w:val="28"/>
        </w:rPr>
      </w:pPr>
    </w:p>
    <w:p w:rsidR="00BF39B9" w:rsidRDefault="00BF39B9" w:rsidP="00BF39B9">
      <w:r w:rsidRPr="00BF39B9">
        <w:rPr>
          <w:sz w:val="28"/>
          <w:szCs w:val="28"/>
        </w:rPr>
        <w:t xml:space="preserve">1. </w:t>
      </w:r>
      <w:r w:rsidR="00667B0B" w:rsidRPr="00667B0B">
        <w:t xml:space="preserve">v roli </w:t>
      </w:r>
      <w:r w:rsidR="00667B0B">
        <w:t>„</w:t>
      </w:r>
      <w:r w:rsidR="00667B0B" w:rsidRPr="00667B0B">
        <w:t>učitel</w:t>
      </w:r>
      <w:r w:rsidR="00723FE6">
        <w:t>“</w:t>
      </w:r>
      <w:r w:rsidR="00667B0B" w:rsidRPr="00667B0B">
        <w:t xml:space="preserve"> nebo </w:t>
      </w:r>
      <w:r w:rsidR="00667B0B">
        <w:t>„</w:t>
      </w:r>
      <w:proofErr w:type="gramStart"/>
      <w:r w:rsidR="00667B0B" w:rsidRPr="00667B0B">
        <w:t>asistent(</w:t>
      </w:r>
      <w:proofErr w:type="spellStart"/>
      <w:r w:rsidR="00667B0B" w:rsidRPr="00667B0B">
        <w:t>ka</w:t>
      </w:r>
      <w:proofErr w:type="spellEnd"/>
      <w:proofErr w:type="gramEnd"/>
      <w:r w:rsidR="00667B0B" w:rsidRPr="00667B0B">
        <w:t>)_</w:t>
      </w:r>
      <w:proofErr w:type="spellStart"/>
      <w:r w:rsidR="00667B0B" w:rsidRPr="00667B0B">
        <w:t>vyuky</w:t>
      </w:r>
      <w:proofErr w:type="spellEnd"/>
      <w:r w:rsidR="00667B0B">
        <w:t>“ přejděte do modulu</w:t>
      </w:r>
      <w:r>
        <w:t xml:space="preserve"> </w:t>
      </w:r>
      <w:r w:rsidR="007270B9">
        <w:rPr>
          <w:noProof/>
        </w:rPr>
        <w:drawing>
          <wp:inline distT="0" distB="0" distL="0" distR="0">
            <wp:extent cx="200025" cy="200025"/>
            <wp:effectExtent l="0" t="0" r="9525" b="9525"/>
            <wp:docPr id="1" name="obrázek 1" descr="https://is.cuni.cz/studium/img/predme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s.cuni.cz/studium/img/predmety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EA6">
        <w:t xml:space="preserve"> </w:t>
      </w:r>
      <w:r>
        <w:t>Předměty</w:t>
      </w:r>
      <w:r w:rsidR="00667B0B">
        <w:t>. Z</w:t>
      </w:r>
      <w:r w:rsidR="00B23D69">
        <w:t>kontrolujte</w:t>
      </w:r>
      <w:r w:rsidR="00667B0B">
        <w:t xml:space="preserve"> si</w:t>
      </w:r>
      <w:r w:rsidR="00102C29">
        <w:t>,</w:t>
      </w:r>
      <w:r w:rsidR="00667B0B">
        <w:t xml:space="preserve"> a</w:t>
      </w:r>
      <w:r w:rsidR="00102C29">
        <w:t> </w:t>
      </w:r>
      <w:r w:rsidR="009672DD">
        <w:t>pokud je třeba</w:t>
      </w:r>
      <w:r w:rsidR="00102C29">
        <w:t>,</w:t>
      </w:r>
      <w:r w:rsidR="009672DD">
        <w:t xml:space="preserve"> přenastavte </w:t>
      </w:r>
      <w:r w:rsidR="00B23D69">
        <w:t>akademický rok, který</w:t>
      </w:r>
      <w:r w:rsidR="00A61699">
        <w:t xml:space="preserve"> chcete editovat</w:t>
      </w:r>
      <w:r w:rsidR="00667B0B">
        <w:t>. V</w:t>
      </w:r>
      <w:r w:rsidR="00A61699">
        <w:t>yhledejte předmět.</w:t>
      </w:r>
    </w:p>
    <w:p w:rsidR="00B23D69" w:rsidRDefault="00B23D69" w:rsidP="00BF39B9">
      <w:pPr>
        <w:rPr>
          <w:b/>
          <w:sz w:val="28"/>
          <w:szCs w:val="28"/>
        </w:rPr>
      </w:pPr>
    </w:p>
    <w:p w:rsidR="00BF39B9" w:rsidRPr="00BF39B9" w:rsidRDefault="007270B9" w:rsidP="00BF39B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1724025"/>
            <wp:effectExtent l="0" t="0" r="0" b="9525"/>
            <wp:docPr id="2" name="obrázek 2" descr="predm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dm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2AF" w:rsidRDefault="00D422AF"/>
    <w:p w:rsidR="00A61699" w:rsidRDefault="00A61699"/>
    <w:p w:rsidR="00D422AF" w:rsidRDefault="007270B9">
      <w:r>
        <w:rPr>
          <w:noProof/>
        </w:rPr>
        <w:drawing>
          <wp:inline distT="0" distB="0" distL="0" distR="0">
            <wp:extent cx="5934075" cy="3781425"/>
            <wp:effectExtent l="0" t="0" r="9525" b="9525"/>
            <wp:docPr id="3" name="obrázek 3" descr="predm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dm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FD3" w:rsidRDefault="00805FD3"/>
    <w:p w:rsidR="00A61699" w:rsidRDefault="00A61699"/>
    <w:p w:rsidR="00A61699" w:rsidRDefault="00A61699"/>
    <w:p w:rsidR="001C6414" w:rsidRDefault="00F406B2">
      <w:r>
        <w:t xml:space="preserve">2. </w:t>
      </w:r>
      <w:r w:rsidR="00A61699">
        <w:t>přejděte do detailu předmětu</w:t>
      </w:r>
      <w:r w:rsidR="003D7D13">
        <w:t xml:space="preserve"> přes ikonku </w:t>
      </w:r>
      <w:r w:rsidR="007270B9">
        <w:rPr>
          <w:noProof/>
        </w:rPr>
        <w:drawing>
          <wp:inline distT="0" distB="0" distL="0" distR="0">
            <wp:extent cx="152400" cy="152400"/>
            <wp:effectExtent l="0" t="0" r="0" b="0"/>
            <wp:docPr id="4" name="obrázek 4" descr="de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ta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D13">
        <w:t xml:space="preserve"> </w:t>
      </w:r>
      <w:r w:rsidR="006F06E5">
        <w:t>vlevo na řádku s předmětem. K</w:t>
      </w:r>
      <w:r w:rsidR="00A61699">
        <w:t>likněte na odkaz „</w:t>
      </w:r>
      <w:r w:rsidR="00102C29">
        <w:t>Soubory“ na horní zelené liště.</w:t>
      </w:r>
    </w:p>
    <w:p w:rsidR="00F406B2" w:rsidRDefault="00F406B2"/>
    <w:p w:rsidR="00A61699" w:rsidRDefault="007270B9">
      <w:r>
        <w:rPr>
          <w:noProof/>
        </w:rPr>
        <w:lastRenderedPageBreak/>
        <w:drawing>
          <wp:inline distT="0" distB="0" distL="0" distR="0">
            <wp:extent cx="5210175" cy="4705350"/>
            <wp:effectExtent l="0" t="0" r="9525" b="0"/>
            <wp:docPr id="5" name="obrázek 5" descr="predm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dme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414" w:rsidRDefault="001C6414"/>
    <w:p w:rsidR="00805FD3" w:rsidRDefault="00805FD3"/>
    <w:p w:rsidR="003D7D13" w:rsidRDefault="00E014F8">
      <w:r w:rsidRPr="00E014F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9095</wp:posOffset>
                </wp:positionH>
                <wp:positionV relativeFrom="paragraph">
                  <wp:posOffset>701675</wp:posOffset>
                </wp:positionV>
                <wp:extent cx="400050" cy="1333500"/>
                <wp:effectExtent l="57150" t="38100" r="19050" b="19050"/>
                <wp:wrapNone/>
                <wp:docPr id="12" name="Přímá spojnice se šipko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1333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156E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2" o:spid="_x0000_s1026" type="#_x0000_t32" style="position:absolute;margin-left:229.85pt;margin-top:55.25pt;width:31.5pt;height:10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60BFBA" wp14:editId="4FA815D1">
            <wp:extent cx="5255895" cy="2600325"/>
            <wp:effectExtent l="0" t="0" r="1905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" t="8669" r="54112" b="63907"/>
                    <a:stretch/>
                  </pic:blipFill>
                  <pic:spPr bwMode="auto">
                    <a:xfrm>
                      <a:off x="0" y="0"/>
                      <a:ext cx="5256109" cy="2600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4F8" w:rsidRDefault="00E014F8"/>
    <w:p w:rsidR="00E014F8" w:rsidRDefault="00E014F8"/>
    <w:p w:rsidR="00BB66CC" w:rsidRDefault="00F406B2">
      <w:r>
        <w:t xml:space="preserve">3. </w:t>
      </w:r>
      <w:r w:rsidR="00E014F8">
        <w:t>Soubory</w:t>
      </w:r>
      <w:r w:rsidR="00A61699">
        <w:t xml:space="preserve"> k předmětu můžete opravit přes ikonu </w:t>
      </w:r>
      <w:r w:rsidR="00264914">
        <w:t xml:space="preserve"> </w:t>
      </w:r>
      <w:r w:rsidR="007270B9">
        <w:rPr>
          <w:noProof/>
        </w:rPr>
        <w:drawing>
          <wp:inline distT="0" distB="0" distL="0" distR="0">
            <wp:extent cx="152400" cy="1524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699">
        <w:t xml:space="preserve">  a zrušit přes ikonu </w:t>
      </w:r>
      <w:r w:rsidR="00062246">
        <w:t xml:space="preserve"> </w:t>
      </w:r>
      <w:r w:rsidR="007270B9">
        <w:rPr>
          <w:noProof/>
        </w:rPr>
        <w:drawing>
          <wp:inline distT="0" distB="0" distL="0" distR="0">
            <wp:extent cx="152400" cy="1524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246">
        <w:t>.</w:t>
      </w:r>
      <w:r w:rsidR="00A61699">
        <w:t xml:space="preserve"> </w:t>
      </w:r>
    </w:p>
    <w:p w:rsidR="00BF10D9" w:rsidRDefault="00A61699">
      <w:r>
        <w:t xml:space="preserve">Nový </w:t>
      </w:r>
      <w:r w:rsidR="00BB66CC">
        <w:t>soubor</w:t>
      </w:r>
      <w:r>
        <w:t xml:space="preserve"> založíte </w:t>
      </w:r>
      <w:r w:rsidR="00BB66CC">
        <w:t>takto:</w:t>
      </w:r>
      <w:r>
        <w:t xml:space="preserve"> </w:t>
      </w:r>
      <w:r w:rsidR="00BB66CC">
        <w:t>předtím nastavíte přístup k souboru (nejlépe - pro studenty, kteří mají předmět zapsán), doplníte komentář (zda se jedná o studijní oporu, či přednášku nebo jiné) a soubor nahrajete.</w:t>
      </w:r>
    </w:p>
    <w:p w:rsidR="00BB66CC" w:rsidRDefault="00BB66CC"/>
    <w:p w:rsidR="00BB66CC" w:rsidRDefault="00BB66CC"/>
    <w:p w:rsidR="00BB66CC" w:rsidRDefault="00CB67C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1720</wp:posOffset>
                </wp:positionH>
                <wp:positionV relativeFrom="paragraph">
                  <wp:posOffset>2448560</wp:posOffset>
                </wp:positionV>
                <wp:extent cx="1057275" cy="628650"/>
                <wp:effectExtent l="38100" t="38100" r="28575" b="19050"/>
                <wp:wrapNone/>
                <wp:docPr id="15" name="Přímá spojnice se šipko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7275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2E1856" id="Přímá spojnice se šipkou 15" o:spid="_x0000_s1026" type="#_x0000_t32" style="position:absolute;margin-left:83.6pt;margin-top:192.8pt;width:83.25pt;height:49.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 w:rsidR="00BB66CC">
        <w:rPr>
          <w:noProof/>
        </w:rPr>
        <w:drawing>
          <wp:inline distT="0" distB="0" distL="0" distR="0" wp14:anchorId="0E5D8484" wp14:editId="27B16AA2">
            <wp:extent cx="3348000" cy="3481345"/>
            <wp:effectExtent l="0" t="0" r="5080" b="508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164" r="76976" b="52531"/>
                    <a:stretch/>
                  </pic:blipFill>
                  <pic:spPr bwMode="auto">
                    <a:xfrm>
                      <a:off x="0" y="0"/>
                      <a:ext cx="3348000" cy="348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6CC" w:rsidRDefault="00BB66CC"/>
    <w:p w:rsidR="00BB66CC" w:rsidRDefault="00BB66CC"/>
    <w:p w:rsidR="00BB66CC" w:rsidRDefault="00CB67C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1869439</wp:posOffset>
                </wp:positionV>
                <wp:extent cx="1019175" cy="1304925"/>
                <wp:effectExtent l="38100" t="0" r="28575" b="47625"/>
                <wp:wrapNone/>
                <wp:docPr id="20" name="Přímá spojnice se šipko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1304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F25F2" id="Přímá spojnice se šipkou 20" o:spid="_x0000_s1026" type="#_x0000_t32" style="position:absolute;margin-left:82.1pt;margin-top:147.2pt;width:80.25pt;height:102.7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1183640</wp:posOffset>
                </wp:positionV>
                <wp:extent cx="1447800" cy="371475"/>
                <wp:effectExtent l="38100" t="57150" r="19050" b="28575"/>
                <wp:wrapNone/>
                <wp:docPr id="19" name="Přímá spojnice se šipko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4134E8" id="Přímá spojnice se šipkou 19" o:spid="_x0000_s1026" type="#_x0000_t32" style="position:absolute;margin-left:85.1pt;margin-top:93.2pt;width:114pt;height:29.2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90295</wp:posOffset>
                </wp:positionH>
                <wp:positionV relativeFrom="paragraph">
                  <wp:posOffset>583565</wp:posOffset>
                </wp:positionV>
                <wp:extent cx="561975" cy="952500"/>
                <wp:effectExtent l="38100" t="38100" r="28575" b="19050"/>
                <wp:wrapNone/>
                <wp:docPr id="18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952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C98EC" id="Přímá spojnice se šipkou 18" o:spid="_x0000_s1026" type="#_x0000_t32" style="position:absolute;margin-left:85.85pt;margin-top:45.95pt;width:44.25pt;height:7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1374140</wp:posOffset>
                </wp:positionV>
                <wp:extent cx="3100070" cy="685800"/>
                <wp:effectExtent l="0" t="0" r="24130" b="1905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007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7C8" w:rsidRDefault="00CB67C8" w:rsidP="00CB67C8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Vyberete soubor a uložíte</w:t>
                            </w:r>
                          </w:p>
                          <w:p w:rsidR="00CB67C8" w:rsidRDefault="00CB67C8" w:rsidP="00CB67C8">
                            <w:pPr>
                              <w:pStyle w:val="Odstavecseseznamem"/>
                            </w:pPr>
                          </w:p>
                          <w:p w:rsidR="00CB67C8" w:rsidRDefault="00CB67C8" w:rsidP="00CB67C8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Klik na tlačítko „Přidej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6" o:spid="_x0000_s1026" type="#_x0000_t202" style="position:absolute;margin-left:19.85pt;margin-top:108.2pt;width:244.1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" fillcolor="white [3201]" strokeweight=".5pt">
                <v:textbox>
                  <w:txbxContent>
                    <w:p w:rsidR="00CB67C8" w:rsidRDefault="00CB67C8" w:rsidP="00CB67C8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</w:pPr>
                      <w:r>
                        <w:t>Vyberete soubor a uložíte</w:t>
                      </w:r>
                    </w:p>
                    <w:p w:rsidR="00CB67C8" w:rsidRDefault="00CB67C8" w:rsidP="00CB67C8">
                      <w:pPr>
                        <w:pStyle w:val="Odstavecseseznamem"/>
                      </w:pPr>
                    </w:p>
                    <w:p w:rsidR="00CB67C8" w:rsidRDefault="00CB67C8" w:rsidP="00CB67C8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</w:pPr>
                      <w:r>
                        <w:t>Klik na tlačítko „Přidej“</w:t>
                      </w:r>
                    </w:p>
                  </w:txbxContent>
                </v:textbox>
              </v:shape>
            </w:pict>
          </mc:Fallback>
        </mc:AlternateContent>
      </w:r>
      <w:r w:rsidR="00BB66CC">
        <w:rPr>
          <w:noProof/>
        </w:rPr>
        <w:drawing>
          <wp:inline distT="0" distB="0" distL="0" distR="0" wp14:anchorId="6A8A0EEA" wp14:editId="52F33624">
            <wp:extent cx="3960000" cy="3309322"/>
            <wp:effectExtent l="0" t="0" r="2540" b="571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66029" b="54475"/>
                    <a:stretch/>
                  </pic:blipFill>
                  <pic:spPr bwMode="auto">
                    <a:xfrm>
                      <a:off x="0" y="0"/>
                      <a:ext cx="3960000" cy="3309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6CC" w:rsidRDefault="00BB66CC"/>
    <w:p w:rsidR="00BB66CC" w:rsidRDefault="00BB66CC"/>
    <w:p w:rsidR="00BB66CC" w:rsidRDefault="00CB67C8">
      <w:r>
        <w:t>4. Vyberete soubor, který máte uložený v počítači, kliknete na tlačítko „Ulož“ a poté na tlačítko „Přidej“</w:t>
      </w:r>
      <w:r w:rsidR="006A1F60">
        <w:t>.</w:t>
      </w:r>
      <w:bookmarkStart w:id="0" w:name="_GoBack"/>
      <w:bookmarkEnd w:id="0"/>
    </w:p>
    <w:sectPr w:rsidR="00BB66CC" w:rsidSect="00C728B5">
      <w:headerReference w:type="default" r:id="rId18"/>
      <w:footerReference w:type="even" r:id="rId19"/>
      <w:footerReference w:type="default" r:id="rId20"/>
      <w:pgSz w:w="11906" w:h="16838"/>
      <w:pgMar w:top="1418" w:right="1134" w:bottom="1134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377" w:rsidRDefault="00994377">
      <w:r>
        <w:separator/>
      </w:r>
    </w:p>
  </w:endnote>
  <w:endnote w:type="continuationSeparator" w:id="0">
    <w:p w:rsidR="00994377" w:rsidRDefault="0099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472" w:rsidRDefault="00D84472" w:rsidP="00602C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4472" w:rsidRDefault="00D8447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472" w:rsidRDefault="00D84472" w:rsidP="00602C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A1F60">
      <w:rPr>
        <w:rStyle w:val="slostrnky"/>
        <w:noProof/>
      </w:rPr>
      <w:t>- 3 -</w:t>
    </w:r>
    <w:r>
      <w:rPr>
        <w:rStyle w:val="slostrnky"/>
      </w:rPr>
      <w:fldChar w:fldCharType="end"/>
    </w:r>
  </w:p>
  <w:p w:rsidR="00D84472" w:rsidRDefault="00D8447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377" w:rsidRDefault="00994377">
      <w:r>
        <w:separator/>
      </w:r>
    </w:p>
  </w:footnote>
  <w:footnote w:type="continuationSeparator" w:id="0">
    <w:p w:rsidR="00994377" w:rsidRDefault="00994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472" w:rsidRDefault="00D84472" w:rsidP="00225239">
    <w:pPr>
      <w:pStyle w:val="Zhlav"/>
    </w:pPr>
    <w:r>
      <w:rPr>
        <w:color w:val="333333"/>
        <w:sz w:val="16"/>
        <w:szCs w:val="16"/>
      </w:rPr>
      <w:tab/>
    </w:r>
    <w:r w:rsidR="00102C29">
      <w:rPr>
        <w:color w:val="333333"/>
        <w:sz w:val="16"/>
        <w:szCs w:val="16"/>
      </w:rPr>
      <w:t>Univerzita Karlova</w:t>
    </w:r>
    <w:r w:rsidRPr="00B2589E">
      <w:rPr>
        <w:color w:val="333333"/>
        <w:sz w:val="16"/>
        <w:szCs w:val="16"/>
      </w:rPr>
      <w:t>, 1. lékařská fakul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86A0B"/>
    <w:multiLevelType w:val="hybridMultilevel"/>
    <w:tmpl w:val="4B1499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2113B"/>
    <w:multiLevelType w:val="hybridMultilevel"/>
    <w:tmpl w:val="4D1EDA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2AF"/>
    <w:rsid w:val="00004180"/>
    <w:rsid w:val="000055C7"/>
    <w:rsid w:val="000239E7"/>
    <w:rsid w:val="0002639F"/>
    <w:rsid w:val="00052667"/>
    <w:rsid w:val="00061123"/>
    <w:rsid w:val="00062246"/>
    <w:rsid w:val="00067340"/>
    <w:rsid w:val="00081686"/>
    <w:rsid w:val="00083E25"/>
    <w:rsid w:val="00084E01"/>
    <w:rsid w:val="00096984"/>
    <w:rsid w:val="000C740B"/>
    <w:rsid w:val="000E2DB7"/>
    <w:rsid w:val="000F68C2"/>
    <w:rsid w:val="00102C29"/>
    <w:rsid w:val="00136BE9"/>
    <w:rsid w:val="00147FD1"/>
    <w:rsid w:val="00152DE3"/>
    <w:rsid w:val="001624F5"/>
    <w:rsid w:val="00182FA5"/>
    <w:rsid w:val="0018362B"/>
    <w:rsid w:val="00183E13"/>
    <w:rsid w:val="001969C7"/>
    <w:rsid w:val="001A6B44"/>
    <w:rsid w:val="001C034D"/>
    <w:rsid w:val="001C6414"/>
    <w:rsid w:val="001D56DF"/>
    <w:rsid w:val="001F3D48"/>
    <w:rsid w:val="001F497E"/>
    <w:rsid w:val="001F7115"/>
    <w:rsid w:val="00225239"/>
    <w:rsid w:val="00252090"/>
    <w:rsid w:val="00264914"/>
    <w:rsid w:val="00277920"/>
    <w:rsid w:val="00277C1F"/>
    <w:rsid w:val="002C345C"/>
    <w:rsid w:val="002D6644"/>
    <w:rsid w:val="002E0D8D"/>
    <w:rsid w:val="002E5D38"/>
    <w:rsid w:val="003362A7"/>
    <w:rsid w:val="00337F9C"/>
    <w:rsid w:val="003441C9"/>
    <w:rsid w:val="003506D5"/>
    <w:rsid w:val="0035246F"/>
    <w:rsid w:val="003821DD"/>
    <w:rsid w:val="003A51C3"/>
    <w:rsid w:val="003B55BF"/>
    <w:rsid w:val="003D7D13"/>
    <w:rsid w:val="003F3307"/>
    <w:rsid w:val="00400614"/>
    <w:rsid w:val="00406B43"/>
    <w:rsid w:val="00421A16"/>
    <w:rsid w:val="00421D7A"/>
    <w:rsid w:val="004254B1"/>
    <w:rsid w:val="00440C0D"/>
    <w:rsid w:val="004571FA"/>
    <w:rsid w:val="00483F43"/>
    <w:rsid w:val="004A0BFB"/>
    <w:rsid w:val="004A6C32"/>
    <w:rsid w:val="004B3AE5"/>
    <w:rsid w:val="004C0D90"/>
    <w:rsid w:val="004C1579"/>
    <w:rsid w:val="004C76BA"/>
    <w:rsid w:val="004E353A"/>
    <w:rsid w:val="004E49BD"/>
    <w:rsid w:val="004E4CC5"/>
    <w:rsid w:val="004E79EA"/>
    <w:rsid w:val="004F07E4"/>
    <w:rsid w:val="004F1B1A"/>
    <w:rsid w:val="005252D1"/>
    <w:rsid w:val="00525C4F"/>
    <w:rsid w:val="00546C32"/>
    <w:rsid w:val="00555CA8"/>
    <w:rsid w:val="005658D5"/>
    <w:rsid w:val="005716AA"/>
    <w:rsid w:val="005B05EE"/>
    <w:rsid w:val="005D39AA"/>
    <w:rsid w:val="005F1FBF"/>
    <w:rsid w:val="00602C49"/>
    <w:rsid w:val="006101E4"/>
    <w:rsid w:val="00612333"/>
    <w:rsid w:val="00627278"/>
    <w:rsid w:val="00631883"/>
    <w:rsid w:val="00650DEA"/>
    <w:rsid w:val="00652558"/>
    <w:rsid w:val="0065528E"/>
    <w:rsid w:val="00667B0B"/>
    <w:rsid w:val="0068070B"/>
    <w:rsid w:val="0068766C"/>
    <w:rsid w:val="006A1F60"/>
    <w:rsid w:val="006A5127"/>
    <w:rsid w:val="006E3E19"/>
    <w:rsid w:val="006E3F4A"/>
    <w:rsid w:val="006F06E5"/>
    <w:rsid w:val="00700718"/>
    <w:rsid w:val="0070505D"/>
    <w:rsid w:val="00723FE6"/>
    <w:rsid w:val="007270B9"/>
    <w:rsid w:val="00742B02"/>
    <w:rsid w:val="0074619E"/>
    <w:rsid w:val="00746CFA"/>
    <w:rsid w:val="00746D35"/>
    <w:rsid w:val="00747B4E"/>
    <w:rsid w:val="00760688"/>
    <w:rsid w:val="00766D9A"/>
    <w:rsid w:val="00781526"/>
    <w:rsid w:val="00781E78"/>
    <w:rsid w:val="007969D9"/>
    <w:rsid w:val="007A48E4"/>
    <w:rsid w:val="007F56C3"/>
    <w:rsid w:val="0080201E"/>
    <w:rsid w:val="00805FD3"/>
    <w:rsid w:val="0082148E"/>
    <w:rsid w:val="008563A2"/>
    <w:rsid w:val="0086754D"/>
    <w:rsid w:val="008677B1"/>
    <w:rsid w:val="00884292"/>
    <w:rsid w:val="00893C8C"/>
    <w:rsid w:val="008A167D"/>
    <w:rsid w:val="008B4CE6"/>
    <w:rsid w:val="008B71FB"/>
    <w:rsid w:val="008C173C"/>
    <w:rsid w:val="008E074B"/>
    <w:rsid w:val="008F0F96"/>
    <w:rsid w:val="0094066E"/>
    <w:rsid w:val="00951A8F"/>
    <w:rsid w:val="00960FE5"/>
    <w:rsid w:val="00966FF2"/>
    <w:rsid w:val="009672DD"/>
    <w:rsid w:val="009808E0"/>
    <w:rsid w:val="00994377"/>
    <w:rsid w:val="009A1204"/>
    <w:rsid w:val="009A66E2"/>
    <w:rsid w:val="009C60EA"/>
    <w:rsid w:val="009C7479"/>
    <w:rsid w:val="009F02CC"/>
    <w:rsid w:val="009F0F68"/>
    <w:rsid w:val="009F2107"/>
    <w:rsid w:val="009F74BF"/>
    <w:rsid w:val="00A0028D"/>
    <w:rsid w:val="00A06FA6"/>
    <w:rsid w:val="00A149B4"/>
    <w:rsid w:val="00A23DE2"/>
    <w:rsid w:val="00A31EF2"/>
    <w:rsid w:val="00A36C80"/>
    <w:rsid w:val="00A61699"/>
    <w:rsid w:val="00AD31E3"/>
    <w:rsid w:val="00AD73A1"/>
    <w:rsid w:val="00AE1A82"/>
    <w:rsid w:val="00AF0B66"/>
    <w:rsid w:val="00B05FB6"/>
    <w:rsid w:val="00B217B5"/>
    <w:rsid w:val="00B23D69"/>
    <w:rsid w:val="00B535A5"/>
    <w:rsid w:val="00B61125"/>
    <w:rsid w:val="00B6589A"/>
    <w:rsid w:val="00B6601F"/>
    <w:rsid w:val="00B739D4"/>
    <w:rsid w:val="00B81D7B"/>
    <w:rsid w:val="00B90BE6"/>
    <w:rsid w:val="00BB66CC"/>
    <w:rsid w:val="00BD50CE"/>
    <w:rsid w:val="00BE3F0A"/>
    <w:rsid w:val="00BE5D20"/>
    <w:rsid w:val="00BE79CF"/>
    <w:rsid w:val="00BF10D9"/>
    <w:rsid w:val="00BF39B9"/>
    <w:rsid w:val="00BF4B31"/>
    <w:rsid w:val="00BF743B"/>
    <w:rsid w:val="00C61E3D"/>
    <w:rsid w:val="00C728B5"/>
    <w:rsid w:val="00C969A4"/>
    <w:rsid w:val="00CA2C3A"/>
    <w:rsid w:val="00CA362B"/>
    <w:rsid w:val="00CB67C8"/>
    <w:rsid w:val="00CC3E26"/>
    <w:rsid w:val="00CC5207"/>
    <w:rsid w:val="00D032A0"/>
    <w:rsid w:val="00D16D00"/>
    <w:rsid w:val="00D422AF"/>
    <w:rsid w:val="00D51176"/>
    <w:rsid w:val="00D54691"/>
    <w:rsid w:val="00D5496A"/>
    <w:rsid w:val="00D72508"/>
    <w:rsid w:val="00D72CAA"/>
    <w:rsid w:val="00D757E2"/>
    <w:rsid w:val="00D84472"/>
    <w:rsid w:val="00D84844"/>
    <w:rsid w:val="00D9065F"/>
    <w:rsid w:val="00DC4609"/>
    <w:rsid w:val="00DC5AB5"/>
    <w:rsid w:val="00DE24F8"/>
    <w:rsid w:val="00E014F8"/>
    <w:rsid w:val="00E052D5"/>
    <w:rsid w:val="00E142FB"/>
    <w:rsid w:val="00E2533F"/>
    <w:rsid w:val="00E42429"/>
    <w:rsid w:val="00E42B4D"/>
    <w:rsid w:val="00E53BB8"/>
    <w:rsid w:val="00E8113F"/>
    <w:rsid w:val="00EA4898"/>
    <w:rsid w:val="00EC16A2"/>
    <w:rsid w:val="00EF44E2"/>
    <w:rsid w:val="00F01E87"/>
    <w:rsid w:val="00F15E07"/>
    <w:rsid w:val="00F3453C"/>
    <w:rsid w:val="00F406B2"/>
    <w:rsid w:val="00F441E9"/>
    <w:rsid w:val="00F63EA1"/>
    <w:rsid w:val="00F733DA"/>
    <w:rsid w:val="00F73710"/>
    <w:rsid w:val="00F943C6"/>
    <w:rsid w:val="00FA0286"/>
    <w:rsid w:val="00FA71AA"/>
    <w:rsid w:val="00FB0522"/>
    <w:rsid w:val="00FB4EA6"/>
    <w:rsid w:val="00FD56EB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892DB3-C140-4B35-99AF-6E92FBAE9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FF40A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F40AE"/>
  </w:style>
  <w:style w:type="paragraph" w:styleId="Zhlav">
    <w:name w:val="header"/>
    <w:basedOn w:val="Normln"/>
    <w:rsid w:val="006E3F4A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B6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27163-3335-44A3-A00D-CC7EF260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ějaký text</vt:lpstr>
    </vt:vector>
  </TitlesOfParts>
  <Company>1.LF.UK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ějaký text</dc:title>
  <dc:subject/>
  <dc:creator>H.M.</dc:creator>
  <cp:keywords/>
  <dc:description/>
  <cp:lastModifiedBy>Jana Kolářová</cp:lastModifiedBy>
  <cp:revision>4</cp:revision>
  <cp:lastPrinted>2010-12-06T13:57:00Z</cp:lastPrinted>
  <dcterms:created xsi:type="dcterms:W3CDTF">2020-04-20T09:55:00Z</dcterms:created>
  <dcterms:modified xsi:type="dcterms:W3CDTF">2020-04-20T10:44:00Z</dcterms:modified>
  <cp:contentStatus/>
</cp:coreProperties>
</file>